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4050" w14:textId="77777777" w:rsidR="004907BD" w:rsidRDefault="00ED5F7A">
      <w:pPr>
        <w:spacing w:after="61" w:line="265" w:lineRule="auto"/>
        <w:ind w:left="-5" w:hanging="10"/>
      </w:pPr>
      <w:r>
        <w:rPr>
          <w:rFonts w:ascii="ＭＳ Ｐゴシック" w:eastAsia="ＭＳ Ｐゴシック" w:hAnsi="ＭＳ Ｐゴシック" w:cs="ＭＳ Ｐゴシック"/>
        </w:rPr>
        <w:t>（様式１）</w:t>
      </w:r>
    </w:p>
    <w:p w14:paraId="5A0F0DD5" w14:textId="48E38AEB" w:rsidR="004907BD" w:rsidRPr="00694124" w:rsidRDefault="00694124">
      <w:pPr>
        <w:pStyle w:val="1"/>
        <w:rPr>
          <w:sz w:val="26"/>
          <w:szCs w:val="26"/>
        </w:rPr>
      </w:pPr>
      <w:r w:rsidRPr="00694124">
        <w:rPr>
          <w:rFonts w:hint="eastAsia"/>
          <w:sz w:val="26"/>
          <w:szCs w:val="26"/>
        </w:rPr>
        <w:t>くずまきデスティネーションプロジェクトチーム（くずまき型</w:t>
      </w:r>
      <w:r w:rsidR="00A630D8" w:rsidRPr="00694124">
        <w:rPr>
          <w:sz w:val="26"/>
          <w:szCs w:val="26"/>
        </w:rPr>
        <w:t>地域おこし協力隊</w:t>
      </w:r>
      <w:r w:rsidRPr="00694124">
        <w:rPr>
          <w:rFonts w:hint="eastAsia"/>
          <w:sz w:val="26"/>
          <w:szCs w:val="26"/>
        </w:rPr>
        <w:t>）</w:t>
      </w:r>
      <w:r w:rsidR="00ED5F7A" w:rsidRPr="00694124">
        <w:rPr>
          <w:sz w:val="26"/>
          <w:szCs w:val="26"/>
        </w:rPr>
        <w:t>応募用紙</w:t>
      </w:r>
    </w:p>
    <w:p w14:paraId="0D50EBAB" w14:textId="6D273900" w:rsidR="000C1163" w:rsidRDefault="00435C2C" w:rsidP="000C1163">
      <w:pPr>
        <w:spacing w:beforeLines="50" w:before="120" w:after="126" w:line="264" w:lineRule="auto"/>
        <w:ind w:left="-17" w:firstLine="8477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平成　　　年　　　月　　　日</w:t>
      </w:r>
    </w:p>
    <w:p w14:paraId="14C29716" w14:textId="77777777" w:rsidR="00631A43" w:rsidRDefault="00631A43" w:rsidP="000C1163">
      <w:pPr>
        <w:spacing w:beforeLines="50" w:before="120" w:after="126" w:line="264" w:lineRule="auto"/>
        <w:ind w:left="-17" w:firstLine="8477"/>
        <w:rPr>
          <w:rFonts w:ascii="ＭＳ Ｐゴシック" w:eastAsia="ＭＳ Ｐゴシック" w:hAnsi="ＭＳ Ｐゴシック" w:cs="ＭＳ Ｐゴシック"/>
        </w:rPr>
      </w:pPr>
    </w:p>
    <w:p w14:paraId="0E929D3E" w14:textId="4CB51563" w:rsidR="00981DBF" w:rsidRDefault="000C1163" w:rsidP="000C1163">
      <w:pPr>
        <w:spacing w:beforeLines="50" w:before="120" w:after="126" w:line="264" w:lineRule="auto"/>
        <w:ind w:left="-17"/>
        <w:rPr>
          <w:rFonts w:ascii="ＭＳ Ｐゴシック" w:eastAsia="ＭＳ Ｐゴシック" w:hAnsi="ＭＳ Ｐゴシック" w:cs="ＭＳ Ｐゴシック"/>
        </w:rPr>
      </w:pPr>
      <w:r w:rsidRPr="0077394B">
        <w:rPr>
          <w:rFonts w:ascii="ＭＳ ゴシック" w:eastAsia="ＭＳ ゴシック" w:hAnsi="ＭＳ ゴシック"/>
          <w:kern w:val="0"/>
          <w:szCs w:val="24"/>
        </w:rPr>
        <w:t>くずまきデスティネーションプロジェクトチーム</w:t>
      </w:r>
      <w:r w:rsidRPr="0077394B">
        <w:rPr>
          <w:rFonts w:ascii="ＭＳ ゴシック" w:eastAsia="ＭＳ ゴシック" w:hAnsi="ＭＳ ゴシック" w:cs="Meiryo UI" w:hint="eastAsia"/>
          <w:bCs/>
          <w:kern w:val="0"/>
          <w:szCs w:val="23"/>
        </w:rPr>
        <w:t>（くずまき型地域おこし協力隊）募集要項</w:t>
      </w:r>
      <w:r>
        <w:rPr>
          <w:rFonts w:ascii="ＭＳ ゴシック" w:eastAsia="ＭＳ ゴシック" w:hAnsi="ＭＳ ゴシック" w:cs="Meiryo UI" w:hint="eastAsia"/>
          <w:bCs/>
          <w:kern w:val="0"/>
          <w:szCs w:val="23"/>
        </w:rPr>
        <w:t>を承諾の上、地域おこし協力隊員に応募します。</w:t>
      </w:r>
      <w:r w:rsidR="00E55F7C">
        <w:rPr>
          <w:rFonts w:ascii="ＭＳ Ｐゴシック" w:eastAsia="ＭＳ Ｐゴシック" w:hAnsi="ＭＳ Ｐゴシック" w:cs="ＭＳ Ｐゴシック" w:hint="eastAsia"/>
        </w:rPr>
        <w:t xml:space="preserve">　　　</w:t>
      </w:r>
      <w:r w:rsidR="00E55F7C">
        <w:rPr>
          <w:rFonts w:ascii="ＭＳ Ｐゴシック" w:eastAsia="ＭＳ Ｐゴシック" w:hAnsi="ＭＳ Ｐゴシック" w:cs="ＭＳ Ｐゴシック"/>
        </w:rPr>
        <w:t xml:space="preserve">  </w:t>
      </w:r>
    </w:p>
    <w:p w14:paraId="5A026675" w14:textId="77777777" w:rsidR="00631A43" w:rsidRPr="00A630D8" w:rsidRDefault="00631A43" w:rsidP="000C1163">
      <w:pPr>
        <w:spacing w:beforeLines="50" w:before="120" w:after="126" w:line="264" w:lineRule="auto"/>
        <w:ind w:left="-17"/>
        <w:rPr>
          <w:rFonts w:eastAsiaTheme="minorEastAsia"/>
        </w:rPr>
      </w:pPr>
    </w:p>
    <w:tbl>
      <w:tblPr>
        <w:tblStyle w:val="TableGrid"/>
        <w:tblW w:w="10975" w:type="dxa"/>
        <w:tblInd w:w="-38" w:type="dxa"/>
        <w:tblCellMar>
          <w:top w:w="13" w:type="dxa"/>
          <w:left w:w="38" w:type="dxa"/>
          <w:bottom w:w="15" w:type="dxa"/>
          <w:right w:w="26" w:type="dxa"/>
        </w:tblCellMar>
        <w:tblLook w:val="04A0" w:firstRow="1" w:lastRow="0" w:firstColumn="1" w:lastColumn="0" w:noHBand="0" w:noVBand="1"/>
      </w:tblPr>
      <w:tblGrid>
        <w:gridCol w:w="796"/>
        <w:gridCol w:w="708"/>
        <w:gridCol w:w="2532"/>
        <w:gridCol w:w="900"/>
        <w:gridCol w:w="360"/>
        <w:gridCol w:w="142"/>
        <w:gridCol w:w="842"/>
        <w:gridCol w:w="622"/>
        <w:gridCol w:w="290"/>
        <w:gridCol w:w="618"/>
        <w:gridCol w:w="776"/>
        <w:gridCol w:w="206"/>
        <w:gridCol w:w="2183"/>
      </w:tblGrid>
      <w:tr w:rsidR="00DA4748" w14:paraId="4DA4DD21" w14:textId="77777777" w:rsidTr="00FD7858">
        <w:trPr>
          <w:trHeight w:val="364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1C221E" w14:textId="77777777" w:rsidR="00DA4748" w:rsidRDefault="00DA4748">
            <w:pPr>
              <w:spacing w:after="0"/>
              <w:ind w:left="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ふりがな</w:t>
            </w:r>
          </w:p>
        </w:tc>
        <w:tc>
          <w:tcPr>
            <w:tcW w:w="7082" w:type="dxa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559BA8" w14:textId="77777777" w:rsidR="00DA4748" w:rsidRDefault="00DA4748"/>
        </w:tc>
        <w:tc>
          <w:tcPr>
            <w:tcW w:w="2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41762A" w14:textId="77777777" w:rsidR="00DA4748" w:rsidRDefault="00DA4748">
            <w:pPr>
              <w:spacing w:after="0"/>
              <w:ind w:left="-9087" w:right="274"/>
            </w:pPr>
          </w:p>
          <w:tbl>
            <w:tblPr>
              <w:tblStyle w:val="TableGrid"/>
              <w:tblW w:w="1781" w:type="dxa"/>
              <w:tblInd w:w="269" w:type="dxa"/>
              <w:tblCellMar>
                <w:left w:w="4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781"/>
            </w:tblGrid>
            <w:tr w:rsidR="00DA4748" w14:paraId="42D22859" w14:textId="77777777">
              <w:trPr>
                <w:trHeight w:val="2306"/>
              </w:trPr>
              <w:tc>
                <w:tcPr>
                  <w:tcW w:w="1781" w:type="dxa"/>
                  <w:tcBorders>
                    <w:top w:val="dashed" w:sz="12" w:space="0" w:color="000000"/>
                    <w:left w:val="dashed" w:sz="12" w:space="0" w:color="000000"/>
                    <w:bottom w:val="dashed" w:sz="12" w:space="0" w:color="000000"/>
                    <w:right w:val="dashed" w:sz="12" w:space="0" w:color="000000"/>
                  </w:tcBorders>
                  <w:vAlign w:val="center"/>
                </w:tcPr>
                <w:p w14:paraId="425F05F2" w14:textId="77777777" w:rsidR="00DA4748" w:rsidRDefault="00DA4748">
                  <w:pPr>
                    <w:spacing w:after="0"/>
                    <w:ind w:left="1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  <w:t>（写真）</w:t>
                  </w:r>
                </w:p>
                <w:p w14:paraId="5273E2D7" w14:textId="77777777" w:rsidR="00DA4748" w:rsidRDefault="00DA4748">
                  <w:pPr>
                    <w:spacing w:after="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20"/>
                    </w:rPr>
                    <w:t>申込前3か月以内に撮影したもので、無帽、正面、上半身のもの、縦4cm、横3cm程度とする。</w:t>
                  </w:r>
                </w:p>
              </w:tc>
            </w:tr>
          </w:tbl>
          <w:p w14:paraId="1362BACC" w14:textId="77777777" w:rsidR="00DA4748" w:rsidRDefault="00DA4748"/>
        </w:tc>
      </w:tr>
      <w:tr w:rsidR="00DA4748" w14:paraId="0EE3EB78" w14:textId="77777777" w:rsidTr="00FD7858">
        <w:trPr>
          <w:trHeight w:val="721"/>
        </w:trPr>
        <w:tc>
          <w:tcPr>
            <w:tcW w:w="150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1D98" w14:textId="77777777" w:rsidR="00DA4748" w:rsidRDefault="00DA4748">
            <w:pPr>
              <w:spacing w:after="0"/>
              <w:ind w:left="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氏　　　名</w:t>
            </w:r>
          </w:p>
        </w:tc>
        <w:tc>
          <w:tcPr>
            <w:tcW w:w="7082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02B8F" w14:textId="77777777" w:rsidR="00DA4748" w:rsidRDefault="00DA4748"/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83D089" w14:textId="77777777" w:rsidR="00DA4748" w:rsidRDefault="00DA4748"/>
        </w:tc>
      </w:tr>
      <w:tr w:rsidR="00DA4748" w14:paraId="3DCAD3D1" w14:textId="77777777" w:rsidTr="00FD7858">
        <w:trPr>
          <w:trHeight w:val="722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D09F2" w14:textId="77777777" w:rsidR="00DA4748" w:rsidRDefault="00DA4748">
            <w:pPr>
              <w:spacing w:after="0"/>
              <w:ind w:left="324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生年月日</w:t>
            </w:r>
          </w:p>
        </w:tc>
        <w:tc>
          <w:tcPr>
            <w:tcW w:w="47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38153" w14:textId="77777777" w:rsidR="00DA4748" w:rsidRPr="00097187" w:rsidRDefault="00DA4748" w:rsidP="00097187">
            <w:pPr>
              <w:spacing w:after="0"/>
              <w:ind w:left="6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昭和　・　平成　　　年　　　月　　　日生（満　　　歳）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52306" w14:textId="77777777" w:rsidR="00DA4748" w:rsidRDefault="00DA4748">
            <w:pPr>
              <w:spacing w:after="0"/>
              <w:ind w:left="2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性別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D56CE" w14:textId="77777777" w:rsidR="00DA4748" w:rsidRDefault="00DA4748">
            <w:pPr>
              <w:spacing w:after="0"/>
              <w:ind w:left="245"/>
            </w:pPr>
            <w:r>
              <w:rPr>
                <w:rFonts w:ascii="ＭＳ Ｐゴシック" w:eastAsia="ＭＳ Ｐゴシック" w:hAnsi="ＭＳ Ｐゴシック" w:cs="ＭＳ Ｐゴシック"/>
              </w:rPr>
              <w:t>男　・　女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17C41A" w14:textId="77777777" w:rsidR="00DA4748" w:rsidRDefault="00DA4748"/>
        </w:tc>
      </w:tr>
      <w:tr w:rsidR="00DA4748" w14:paraId="43C4D77F" w14:textId="77777777" w:rsidTr="00FD7858">
        <w:trPr>
          <w:trHeight w:val="721"/>
        </w:trPr>
        <w:tc>
          <w:tcPr>
            <w:tcW w:w="150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CCB03" w14:textId="77777777" w:rsidR="00DA4748" w:rsidRDefault="00DA4748">
            <w:pPr>
              <w:spacing w:after="0"/>
              <w:ind w:left="293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現　住　所</w:t>
            </w:r>
          </w:p>
        </w:tc>
        <w:tc>
          <w:tcPr>
            <w:tcW w:w="7082" w:type="dxa"/>
            <w:gridSpan w:val="9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4F839" w14:textId="77777777" w:rsidR="00DA4748" w:rsidRDefault="00DA4748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〒　　　　－</w:t>
            </w:r>
          </w:p>
        </w:tc>
        <w:tc>
          <w:tcPr>
            <w:tcW w:w="23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7D25" w14:textId="77777777" w:rsidR="00DA4748" w:rsidRDefault="00DA4748">
            <w:pPr>
              <w:spacing w:after="0"/>
            </w:pPr>
          </w:p>
        </w:tc>
      </w:tr>
      <w:tr w:rsidR="004907BD" w14:paraId="681DF327" w14:textId="77777777" w:rsidTr="00FB5F69">
        <w:trPr>
          <w:trHeight w:val="507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C01EB" w14:textId="77777777" w:rsidR="004907BD" w:rsidRDefault="00ED5F7A">
            <w:pPr>
              <w:spacing w:after="0"/>
              <w:ind w:left="324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電話番号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8BF5" w14:textId="77777777" w:rsidR="004907BD" w:rsidRDefault="004907BD"/>
        </w:tc>
        <w:tc>
          <w:tcPr>
            <w:tcW w:w="19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00BF2" w14:textId="77777777" w:rsidR="004907BD" w:rsidRDefault="00ED5F7A">
            <w:pPr>
              <w:spacing w:after="0"/>
              <w:ind w:left="305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携帯電話</w:t>
            </w:r>
            <w:r w:rsidR="00DA474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番号</w:t>
            </w:r>
          </w:p>
        </w:tc>
        <w:tc>
          <w:tcPr>
            <w:tcW w:w="4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729DD" w14:textId="77777777" w:rsidR="004907BD" w:rsidRDefault="004907BD"/>
        </w:tc>
      </w:tr>
      <w:tr w:rsidR="004907BD" w14:paraId="2CCE12BB" w14:textId="77777777" w:rsidTr="006C3AAD">
        <w:trPr>
          <w:trHeight w:val="747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60059" w14:textId="77777777" w:rsidR="004907BD" w:rsidRDefault="00ED5F7A">
            <w:pPr>
              <w:spacing w:after="0"/>
              <w:ind w:left="115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E-mailアドレス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46B9" w14:textId="77777777" w:rsidR="004907BD" w:rsidRDefault="004907BD"/>
        </w:tc>
      </w:tr>
      <w:tr w:rsidR="004907BD" w14:paraId="7AB86872" w14:textId="77777777" w:rsidTr="00C17AB8">
        <w:trPr>
          <w:trHeight w:val="722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15C82" w14:textId="77777777" w:rsidR="00DA4748" w:rsidRDefault="00ED5F7A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勤</w:t>
            </w:r>
            <w:r w:rsidR="00DA474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務</w:t>
            </w:r>
            <w:r w:rsidR="00DA474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先</w:t>
            </w:r>
          </w:p>
          <w:p w14:paraId="4736D97E" w14:textId="77777777" w:rsidR="004907BD" w:rsidRDefault="00ED5F7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または学校名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90C4" w14:textId="77777777" w:rsidR="004907BD" w:rsidRDefault="004907BD"/>
        </w:tc>
      </w:tr>
      <w:tr w:rsidR="004907BD" w14:paraId="73B926CB" w14:textId="77777777" w:rsidTr="006C3AAD">
        <w:trPr>
          <w:trHeight w:val="1035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BD4EE" w14:textId="77777777" w:rsidR="004907BD" w:rsidRDefault="00E21326">
            <w:pPr>
              <w:spacing w:after="0"/>
              <w:ind w:left="17" w:right="2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趣味・特技</w:t>
            </w:r>
          </w:p>
        </w:tc>
        <w:tc>
          <w:tcPr>
            <w:tcW w:w="3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5727" w14:textId="77777777" w:rsidR="004907BD" w:rsidRDefault="004907BD"/>
        </w:tc>
        <w:tc>
          <w:tcPr>
            <w:tcW w:w="1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0187B" w14:textId="77777777" w:rsidR="00E21326" w:rsidRDefault="00E21326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取得してい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る</w:t>
            </w:r>
          </w:p>
          <w:p w14:paraId="69F8120E" w14:textId="77777777" w:rsidR="004907BD" w:rsidRDefault="00E21326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</w:t>
            </w:r>
            <w:r w:rsidR="00ED5F7A">
              <w:rPr>
                <w:rFonts w:ascii="ＭＳ Ｐゴシック" w:eastAsia="ＭＳ Ｐゴシック" w:hAnsi="ＭＳ Ｐゴシック" w:cs="ＭＳ Ｐゴシック"/>
                <w:sz w:val="20"/>
              </w:rPr>
              <w:t>格・免許</w:t>
            </w:r>
          </w:p>
        </w:tc>
        <w:tc>
          <w:tcPr>
            <w:tcW w:w="4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9F17" w14:textId="77777777" w:rsidR="004907BD" w:rsidRDefault="004907BD"/>
        </w:tc>
      </w:tr>
      <w:tr w:rsidR="004907BD" w14:paraId="7655FB19" w14:textId="77777777" w:rsidTr="006C3AAD">
        <w:trPr>
          <w:trHeight w:val="1228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DC2F1" w14:textId="77777777" w:rsidR="00136537" w:rsidRDefault="00ED5F7A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ボランティア等</w:t>
            </w:r>
          </w:p>
          <w:p w14:paraId="21123A40" w14:textId="10EC7CDB" w:rsidR="004907BD" w:rsidRDefault="00ED5F7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自主活動の経験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7082" w14:textId="77777777" w:rsidR="004907BD" w:rsidRDefault="004907BD"/>
        </w:tc>
      </w:tr>
      <w:tr w:rsidR="004907BD" w14:paraId="17EECE65" w14:textId="77777777" w:rsidTr="001130AF">
        <w:trPr>
          <w:trHeight w:val="305"/>
        </w:trPr>
        <w:tc>
          <w:tcPr>
            <w:tcW w:w="15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E00C" w14:textId="77777777" w:rsidR="004907BD" w:rsidRDefault="00ED5F7A">
            <w:pPr>
              <w:spacing w:after="0"/>
              <w:ind w:left="17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パソコン技能</w:t>
            </w:r>
          </w:p>
        </w:tc>
        <w:tc>
          <w:tcPr>
            <w:tcW w:w="3934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3610D7" w14:textId="77777777" w:rsidR="004907BD" w:rsidRDefault="00ED5F7A">
            <w:pPr>
              <w:spacing w:after="0"/>
              <w:ind w:left="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使えるものに○をつけてください</w:t>
            </w:r>
          </w:p>
        </w:tc>
        <w:tc>
          <w:tcPr>
            <w:tcW w:w="5537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30D1D6" w14:textId="77777777" w:rsidR="004907BD" w:rsidRDefault="00ED5F7A">
            <w:pPr>
              <w:spacing w:after="0"/>
              <w:ind w:left="8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左記以外の技能についてご記入ください</w:t>
            </w:r>
          </w:p>
        </w:tc>
      </w:tr>
      <w:tr w:rsidR="004907BD" w14:paraId="1324A929" w14:textId="77777777" w:rsidTr="006C3AAD">
        <w:trPr>
          <w:trHeight w:val="125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0AF64" w14:textId="77777777" w:rsidR="004907BD" w:rsidRDefault="004907BD"/>
        </w:tc>
        <w:tc>
          <w:tcPr>
            <w:tcW w:w="3934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559BB" w14:textId="5CE3DFF7" w:rsidR="004907BD" w:rsidRPr="00EA0E2F" w:rsidRDefault="00ED5F7A">
            <w:pPr>
              <w:spacing w:after="0"/>
              <w:rPr>
                <w:rFonts w:eastAsiaTheme="minorEastAsia"/>
                <w:color w:val="auto"/>
              </w:rPr>
            </w:pPr>
            <w:r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>ワード　・　エクセル　・　パワーポイント</w:t>
            </w:r>
            <w:r w:rsidR="00A025CE"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・</w:t>
            </w:r>
            <w:r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>SNS（Facebook</w:t>
            </w:r>
            <w:r w:rsidR="00C34FF2"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、</w:t>
            </w:r>
            <w:r w:rsidR="00C34FF2"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>twitter</w:t>
            </w:r>
            <w:r w:rsidR="00C34FF2"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、</w:t>
            </w:r>
            <w:r w:rsidR="00C34FF2"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>Instagram</w:t>
            </w:r>
            <w:r w:rsidR="00C34FF2"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、他</w:t>
            </w:r>
            <w:r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>）</w:t>
            </w:r>
          </w:p>
        </w:tc>
        <w:tc>
          <w:tcPr>
            <w:tcW w:w="5537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42F0" w14:textId="77777777" w:rsidR="004907BD" w:rsidRPr="00EA0E2F" w:rsidRDefault="004907BD">
            <w:pPr>
              <w:rPr>
                <w:color w:val="auto"/>
              </w:rPr>
            </w:pPr>
          </w:p>
        </w:tc>
      </w:tr>
      <w:tr w:rsidR="004907BD" w14:paraId="6771A92A" w14:textId="77777777" w:rsidTr="00C17AB8">
        <w:trPr>
          <w:trHeight w:val="722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57AD" w14:textId="77777777" w:rsidR="004907BD" w:rsidRDefault="00ED5F7A">
            <w:pPr>
              <w:spacing w:after="0"/>
              <w:ind w:left="324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健康状態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29CA" w14:textId="77777777" w:rsidR="004907BD" w:rsidRPr="00EA0E2F" w:rsidRDefault="00ED5F7A">
            <w:pPr>
              <w:spacing w:after="0"/>
              <w:rPr>
                <w:color w:val="auto"/>
              </w:rPr>
            </w:pPr>
            <w:r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良好　・　その他（　　　　　　　　　　　　　　　　</w:t>
            </w:r>
            <w:r w:rsidR="00097187"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</w:t>
            </w:r>
            <w:r w:rsidRPr="00EA0E2F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　　　　　　　）</w:t>
            </w:r>
          </w:p>
          <w:p w14:paraId="4C8A0F16" w14:textId="77777777" w:rsidR="004907BD" w:rsidRPr="00EA0E2F" w:rsidRDefault="00ED5F7A">
            <w:pPr>
              <w:spacing w:after="0"/>
              <w:rPr>
                <w:color w:val="auto"/>
              </w:rPr>
            </w:pPr>
            <w:r w:rsidRPr="00EA0E2F"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  <w:t>※その他の欄には、アレルギー、持病など特記すべき事項があればご記入ください。</w:t>
            </w:r>
          </w:p>
        </w:tc>
      </w:tr>
      <w:tr w:rsidR="00E21326" w14:paraId="5D56EBF6" w14:textId="77777777" w:rsidTr="006C3AAD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836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398DC" w14:textId="77777777" w:rsidR="00E21326" w:rsidRPr="00A630D8" w:rsidRDefault="00E21326" w:rsidP="00DA4748">
            <w:pPr>
              <w:spacing w:after="0"/>
              <w:ind w:left="147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A630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動車所有の有無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BF948" w14:textId="77777777" w:rsidR="00E21326" w:rsidRPr="00EA0E2F" w:rsidRDefault="00E21326" w:rsidP="00E21326">
            <w:pPr>
              <w:spacing w:after="0"/>
              <w:ind w:firstLineChars="600" w:firstLine="1320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EA0E2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有　　（車種：　　　　　　　　　　　　　　　　　　　　　）　　　・　　　　無</w:t>
            </w:r>
          </w:p>
        </w:tc>
      </w:tr>
      <w:tr w:rsidR="00A630D8" w14:paraId="4A678C52" w14:textId="77777777" w:rsidTr="006C3AAD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912"/>
        </w:trPr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72E08" w14:textId="50790A01" w:rsidR="00FB5F69" w:rsidRPr="00A630D8" w:rsidRDefault="00A630D8" w:rsidP="00FB5F69">
            <w:pPr>
              <w:spacing w:after="0"/>
              <w:ind w:left="147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A630D8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活動テーマ</w:t>
            </w:r>
          </w:p>
        </w:tc>
        <w:tc>
          <w:tcPr>
            <w:tcW w:w="94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83C" w14:textId="4E81AE44" w:rsidR="006C3AAD" w:rsidRPr="006C3AAD" w:rsidRDefault="00A76C6D" w:rsidP="006C3AAD">
            <w:pPr>
              <w:jc w:val="both"/>
              <w:rPr>
                <w:rFonts w:ascii="ＭＳ Ｐゴシック" w:eastAsia="ＭＳ Ｐゴシック" w:hAnsi="ＭＳ Ｐゴシック" w:cs="ＭＳ ゴシック"/>
                <w:b/>
                <w:color w:val="auto"/>
                <w:sz w:val="18"/>
                <w:szCs w:val="18"/>
              </w:rPr>
            </w:pPr>
            <w:r w:rsidRPr="006C3AAD">
              <w:rPr>
                <w:rFonts w:ascii="ＭＳ Ｐゴシック" w:eastAsia="ＭＳ Ｐゴシック" w:hAnsi="ＭＳ Ｐゴシック" w:cs="ＭＳ ゴシック" w:hint="eastAsia"/>
                <w:b/>
                <w:color w:val="auto"/>
                <w:sz w:val="18"/>
                <w:szCs w:val="18"/>
              </w:rPr>
              <w:t>くずまき型酪農構想実現コーディネーター</w:t>
            </w:r>
          </w:p>
        </w:tc>
      </w:tr>
      <w:tr w:rsidR="001130AF" w14:paraId="15749586" w14:textId="77777777" w:rsidTr="006C3AAD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362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EF48B" w14:textId="77777777" w:rsidR="001130AF" w:rsidRDefault="001130AF" w:rsidP="00DA4748">
            <w:pPr>
              <w:spacing w:after="0"/>
              <w:ind w:left="147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lastRenderedPageBreak/>
              <w:t>学歴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833C3" w14:textId="77777777" w:rsidR="001130AF" w:rsidRDefault="001130AF" w:rsidP="006C3AAD">
            <w:pPr>
              <w:spacing w:after="0"/>
              <w:ind w:left="5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学　校　名</w:t>
            </w:r>
          </w:p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6B3AE" w14:textId="77777777" w:rsidR="001130AF" w:rsidRDefault="001130AF" w:rsidP="006C3AAD">
            <w:pPr>
              <w:spacing w:after="0"/>
              <w:ind w:lef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学部・学科名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07F88B" w14:textId="77777777" w:rsidR="001130AF" w:rsidRDefault="001130AF" w:rsidP="006C3AAD">
            <w:pPr>
              <w:jc w:val="center"/>
            </w:pP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D6E0A2" w14:textId="77777777" w:rsidR="001130AF" w:rsidRDefault="001130AF" w:rsidP="006C3AAD">
            <w:pPr>
              <w:spacing w:after="0"/>
              <w:ind w:firstLineChars="100" w:firstLine="22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期　　間</w:t>
            </w:r>
          </w:p>
        </w:tc>
      </w:tr>
      <w:tr w:rsidR="001130AF" w14:paraId="431C33E8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F419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2252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8952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187AE7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3A46998F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40CEC70F" w14:textId="417DDCB7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B77419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33EDC145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  <w:tr w:rsidR="001130AF" w14:paraId="750DC51E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1BD5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77F9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4AC5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892330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61520B57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42C45410" w14:textId="2389FE52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D9C441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3D4AAE4E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  <w:tr w:rsidR="001130AF" w14:paraId="2FB68390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12F3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C248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FB02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EE50F9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07A24356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295A2DB5" w14:textId="76FDE0FA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983227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00C8BAE5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  <w:tr w:rsidR="001130AF" w14:paraId="00EAF4AC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F0C7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A986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1D62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ACD381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68D55DB9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42E6146E" w14:textId="5C796556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AA8E44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1D207310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  <w:tr w:rsidR="001130AF" w14:paraId="1E33DC05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2561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CB3C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AFAA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3179FF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7B5040F9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0B2FD1B2" w14:textId="50D99A40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C5156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56192882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  <w:tr w:rsidR="001130AF" w14:paraId="7C0E19E0" w14:textId="77777777" w:rsidTr="001130AF">
        <w:tblPrEx>
          <w:tblCellMar>
            <w:top w:w="40" w:type="dxa"/>
            <w:left w:w="0" w:type="dxa"/>
            <w:bottom w:w="0" w:type="dxa"/>
            <w:right w:w="33" w:type="dxa"/>
          </w:tblCellMar>
        </w:tblPrEx>
        <w:trPr>
          <w:trHeight w:val="722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68A8" w14:textId="77777777" w:rsidR="001130AF" w:rsidRDefault="001130AF"/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E1C1" w14:textId="77777777" w:rsidR="001130AF" w:rsidRDefault="001130AF"/>
        </w:tc>
        <w:tc>
          <w:tcPr>
            <w:tcW w:w="3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7218" w14:textId="77777777" w:rsidR="001130AF" w:rsidRDefault="001130AF"/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FF6496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卒業</w:t>
            </w:r>
          </w:p>
          <w:p w14:paraId="1F2A9ABF" w14:textId="77777777" w:rsidR="009110E6" w:rsidRDefault="001130AF">
            <w:pPr>
              <w:spacing w:after="0"/>
              <w:ind w:left="113" w:right="39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見込</w:t>
            </w:r>
          </w:p>
          <w:p w14:paraId="0C71D96A" w14:textId="407F671B" w:rsidR="001130AF" w:rsidRDefault="001130AF">
            <w:pPr>
              <w:spacing w:after="0"/>
              <w:ind w:left="113" w:right="39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中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E710E" w14:textId="77777777" w:rsidR="001130AF" w:rsidRDefault="001130AF">
            <w:pPr>
              <w:spacing w:after="0"/>
              <w:ind w:left="27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</w:t>
            </w:r>
          </w:p>
          <w:p w14:paraId="6D33ECBE" w14:textId="77777777" w:rsidR="001130AF" w:rsidRDefault="001130AF">
            <w:pPr>
              <w:spacing w:after="0"/>
              <w:ind w:left="27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まで</w:t>
            </w:r>
          </w:p>
        </w:tc>
      </w:tr>
    </w:tbl>
    <w:p w14:paraId="44039319" w14:textId="77777777" w:rsidR="004907BD" w:rsidRDefault="00ED5F7A">
      <w:pPr>
        <w:spacing w:after="0" w:line="265" w:lineRule="auto"/>
        <w:ind w:left="296" w:hanging="10"/>
      </w:pPr>
      <w:r>
        <w:rPr>
          <w:rFonts w:ascii="ＭＳ Ｐゴシック" w:eastAsia="ＭＳ Ｐゴシック" w:hAnsi="ＭＳ Ｐゴシック" w:cs="ＭＳ Ｐゴシック"/>
        </w:rPr>
        <w:t>※学歴欄は、最終学校名から中学校までを上から順に記入してください。</w:t>
      </w:r>
    </w:p>
    <w:tbl>
      <w:tblPr>
        <w:tblStyle w:val="TableGrid"/>
        <w:tblW w:w="10915" w:type="dxa"/>
        <w:tblInd w:w="-10" w:type="dxa"/>
        <w:tblCellMar>
          <w:top w:w="64" w:type="dxa"/>
          <w:bottom w:w="10" w:type="dxa"/>
          <w:right w:w="33" w:type="dxa"/>
        </w:tblCellMar>
        <w:tblLook w:val="04A0" w:firstRow="1" w:lastRow="0" w:firstColumn="1" w:lastColumn="0" w:noHBand="0" w:noVBand="1"/>
      </w:tblPr>
      <w:tblGrid>
        <w:gridCol w:w="768"/>
        <w:gridCol w:w="3050"/>
        <w:gridCol w:w="2278"/>
        <w:gridCol w:w="2347"/>
        <w:gridCol w:w="2472"/>
      </w:tblGrid>
      <w:tr w:rsidR="001130AF" w14:paraId="09BDA773" w14:textId="77777777" w:rsidTr="008A034E">
        <w:trPr>
          <w:trHeight w:val="362"/>
        </w:trPr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2EEF23" w14:textId="77777777" w:rsidR="001130AF" w:rsidRDefault="001130AF" w:rsidP="00DA4748">
            <w:pPr>
              <w:spacing w:after="0"/>
              <w:ind w:left="147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職歴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EF61" w14:textId="77777777" w:rsidR="001130AF" w:rsidRDefault="001130AF">
            <w:pPr>
              <w:spacing w:after="0"/>
              <w:ind w:left="5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勤　務　先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11A9" w14:textId="77777777" w:rsidR="001130AF" w:rsidRDefault="001130AF">
            <w:pPr>
              <w:spacing w:after="0"/>
              <w:ind w:left="5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職務内容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6DCA" w14:textId="77777777" w:rsidR="001130AF" w:rsidRDefault="001130AF">
            <w:pPr>
              <w:spacing w:after="0"/>
              <w:ind w:left="53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在職期間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BFB7" w14:textId="77777777" w:rsidR="001130AF" w:rsidRDefault="001130AF">
            <w:pPr>
              <w:spacing w:after="0"/>
              <w:ind w:left="5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退職理由</w:t>
            </w:r>
          </w:p>
        </w:tc>
      </w:tr>
      <w:tr w:rsidR="001130AF" w14:paraId="037E6D65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CDA3B2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B0FE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C522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6806B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96543" w14:textId="77777777" w:rsidR="001130AF" w:rsidRDefault="001130AF"/>
        </w:tc>
      </w:tr>
      <w:tr w:rsidR="001130AF" w14:paraId="6CFB7A73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377C0F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0DB3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9A3F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30D12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4F7E" w14:textId="77777777" w:rsidR="001130AF" w:rsidRDefault="001130AF"/>
        </w:tc>
      </w:tr>
      <w:tr w:rsidR="001130AF" w14:paraId="24A2DDDB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957A47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A9DF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8CB3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B42D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F3A6" w14:textId="77777777" w:rsidR="001130AF" w:rsidRDefault="001130AF"/>
        </w:tc>
      </w:tr>
      <w:tr w:rsidR="001130AF" w14:paraId="51B7C31D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25D707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F16D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899D3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1E21C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1753" w14:textId="77777777" w:rsidR="001130AF" w:rsidRDefault="001130AF"/>
        </w:tc>
      </w:tr>
      <w:tr w:rsidR="001130AF" w14:paraId="0BC2860D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C50209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C638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3FF6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2B69B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23E9" w14:textId="77777777" w:rsidR="001130AF" w:rsidRDefault="001130AF"/>
        </w:tc>
      </w:tr>
      <w:tr w:rsidR="001130AF" w14:paraId="06461707" w14:textId="77777777" w:rsidTr="008A034E">
        <w:trPr>
          <w:trHeight w:val="722"/>
        </w:trPr>
        <w:tc>
          <w:tcPr>
            <w:tcW w:w="76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09D637C" w14:textId="77777777" w:rsidR="001130AF" w:rsidRDefault="001130AF"/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5FD0" w14:textId="77777777" w:rsidR="001130AF" w:rsidRDefault="001130AF"/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B19C" w14:textId="77777777" w:rsidR="001130AF" w:rsidRDefault="001130AF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A208" w14:textId="77777777" w:rsidR="001130AF" w:rsidRDefault="001130AF">
            <w:pPr>
              <w:spacing w:after="0"/>
              <w:ind w:left="924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　　　月から年　　　月まで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107B" w14:textId="77777777" w:rsidR="001130AF" w:rsidRDefault="001130AF"/>
        </w:tc>
      </w:tr>
      <w:tr w:rsidR="00FD7858" w14:paraId="61719CF1" w14:textId="77777777" w:rsidTr="00097187">
        <w:trPr>
          <w:trHeight w:val="2186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20F0" w14:textId="77777777" w:rsidR="00097187" w:rsidRDefault="00FD7858" w:rsidP="00FD7858">
            <w:pPr>
              <w:spacing w:after="89" w:line="216" w:lineRule="auto"/>
              <w:ind w:left="3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次の質問について、該当するかしないか答えてください。（○</w:t>
            </w:r>
            <w:r w:rsidR="00097187">
              <w:rPr>
                <w:rFonts w:ascii="ＭＳ Ｐゴシック" w:eastAsia="ＭＳ Ｐゴシック" w:hAnsi="ＭＳ Ｐゴシック" w:cs="ＭＳ Ｐゴシック" w:hint="eastAsia"/>
              </w:rPr>
              <w:t>囲む）</w:t>
            </w:r>
          </w:p>
          <w:p w14:paraId="4F727645" w14:textId="77777777" w:rsidR="00FD7858" w:rsidRPr="00FD7858" w:rsidRDefault="00FD7858" w:rsidP="00FD7858">
            <w:pPr>
              <w:spacing w:after="89" w:line="216" w:lineRule="auto"/>
              <w:ind w:left="3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</w:rPr>
              <w:t>る場合は、詳細記載欄にその内容を詳しく書いてください。</w:t>
            </w:r>
          </w:p>
          <w:p w14:paraId="75302229" w14:textId="77777777" w:rsidR="00FD7858" w:rsidRDefault="001130AF">
            <w:pPr>
              <w:numPr>
                <w:ilvl w:val="0"/>
                <w:numId w:val="1"/>
              </w:numPr>
              <w:spacing w:after="22"/>
              <w:ind w:hanging="511"/>
            </w:pPr>
            <w:r>
              <w:rPr>
                <w:rFonts w:ascii="ＭＳ Ｐゴシック" w:eastAsia="ＭＳ Ｐゴシック" w:hAnsi="ＭＳ Ｐゴシック" w:cs="ＭＳ Ｐゴシック"/>
              </w:rPr>
              <w:t>刑事事件について起訴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，</w:t>
            </w:r>
            <w:r w:rsidR="00FD7858">
              <w:rPr>
                <w:rFonts w:ascii="ＭＳ Ｐゴシック" w:eastAsia="ＭＳ Ｐゴシック" w:hAnsi="ＭＳ Ｐゴシック" w:cs="ＭＳ Ｐゴシック"/>
              </w:rPr>
              <w:t>逮捕または取り調べを受けたこ</w:t>
            </w:r>
            <w:r w:rsidR="00FD7858">
              <w:rPr>
                <w:rFonts w:ascii="ＭＳ Ｐゴシック" w:eastAsia="ＭＳ Ｐゴシック" w:hAnsi="ＭＳ Ｐゴシック" w:cs="ＭＳ Ｐゴシック" w:hint="eastAsia"/>
              </w:rPr>
              <w:t>と。　　                  ある　・　ない</w:t>
            </w:r>
          </w:p>
          <w:p w14:paraId="529B6AB7" w14:textId="77777777" w:rsidR="00FD7858" w:rsidRDefault="00FD7858">
            <w:pPr>
              <w:numPr>
                <w:ilvl w:val="0"/>
                <w:numId w:val="1"/>
              </w:numPr>
              <w:spacing w:after="22"/>
              <w:ind w:hanging="511"/>
            </w:pPr>
            <w:r>
              <w:rPr>
                <w:rFonts w:ascii="ＭＳ Ｐゴシック" w:eastAsia="ＭＳ Ｐゴシック" w:hAnsi="ＭＳ Ｐゴシック" w:cs="ＭＳ Ｐゴシック"/>
              </w:rPr>
              <w:t>禁固以上の刑に処せられたこと。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　   　　　　　　　　 ある　・　ない</w:t>
            </w:r>
          </w:p>
          <w:p w14:paraId="2F59D702" w14:textId="77777777" w:rsidR="00FD7858" w:rsidRDefault="00FD7858">
            <w:pPr>
              <w:numPr>
                <w:ilvl w:val="0"/>
                <w:numId w:val="1"/>
              </w:numPr>
              <w:spacing w:after="22"/>
              <w:ind w:hanging="511"/>
            </w:pPr>
            <w:r>
              <w:rPr>
                <w:rFonts w:ascii="ＭＳ Ｐゴシック" w:eastAsia="ＭＳ Ｐゴシック" w:hAnsi="ＭＳ Ｐゴシック" w:cs="ＭＳ Ｐゴシック"/>
              </w:rPr>
              <w:t>成年被後見人や被保佐人の宣告を受けたこと。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　  ある　・　ない</w:t>
            </w:r>
          </w:p>
          <w:p w14:paraId="249A2A1D" w14:textId="77777777" w:rsidR="00097187" w:rsidRPr="00097187" w:rsidRDefault="00FD7858" w:rsidP="00097187">
            <w:pPr>
              <w:numPr>
                <w:ilvl w:val="0"/>
                <w:numId w:val="1"/>
              </w:numPr>
              <w:spacing w:after="82"/>
              <w:ind w:hanging="511"/>
            </w:pPr>
            <w:r>
              <w:rPr>
                <w:rFonts w:ascii="ＭＳ Ｐゴシック" w:eastAsia="ＭＳ Ｐゴシック" w:hAnsi="ＭＳ Ｐゴシック" w:cs="ＭＳ Ｐゴシック"/>
              </w:rPr>
              <w:t>かつて懲戒免職になったこと。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                                                       ある　・　ない</w:t>
            </w:r>
          </w:p>
          <w:p w14:paraId="494E71D4" w14:textId="77777777" w:rsidR="00FD7858" w:rsidRPr="00097187" w:rsidRDefault="00097187" w:rsidP="00097187">
            <w:pPr>
              <w:spacing w:after="82"/>
              <w:ind w:left="38"/>
            </w:pPr>
            <w:r>
              <w:rPr>
                <w:rFonts w:ascii="ＭＳ Ｐゴシック" w:eastAsia="ＭＳ Ｐゴシック" w:hAnsi="ＭＳ Ｐゴシック" w:cs="ＭＳ Ｐゴシック"/>
              </w:rPr>
              <w:t>（詳細記載欄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：　　　　　　　　　　　　　　　　　　　　　　　　　　　　　　　　　　　　　　　　　　　　　　　　　　　　　　　　　　　　　　　</w:t>
            </w:r>
            <w:r w:rsidR="00FD7858" w:rsidRPr="0009718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</w:tbl>
    <w:p w14:paraId="5E9EBBF7" w14:textId="77777777" w:rsidR="004907BD" w:rsidRDefault="00097187" w:rsidP="00134C12">
      <w:pPr>
        <w:spacing w:after="240" w:line="240" w:lineRule="exact"/>
        <w:ind w:left="295" w:hanging="11"/>
      </w:pPr>
      <w:r>
        <w:rPr>
          <w:rFonts w:ascii="ＭＳ Ｐゴシック" w:eastAsia="ＭＳ Ｐゴシック" w:hAnsi="ＭＳ Ｐゴシック" w:cs="ＭＳ Ｐゴシック"/>
        </w:rPr>
        <w:t>以上</w:t>
      </w:r>
      <w:r>
        <w:rPr>
          <w:rFonts w:ascii="ＭＳ Ｐゴシック" w:eastAsia="ＭＳ Ｐゴシック" w:hAnsi="ＭＳ Ｐゴシック" w:cs="ＭＳ Ｐゴシック" w:hint="eastAsia"/>
        </w:rPr>
        <w:t>，この応募用紙</w:t>
      </w:r>
      <w:r w:rsidR="00981DBF">
        <w:rPr>
          <w:rFonts w:ascii="ＭＳ Ｐゴシック" w:eastAsia="ＭＳ Ｐゴシック" w:hAnsi="ＭＳ Ｐゴシック" w:cs="ＭＳ Ｐゴシック" w:hint="eastAsia"/>
        </w:rPr>
        <w:t>に記入した</w:t>
      </w:r>
      <w:r w:rsidR="00981DBF">
        <w:rPr>
          <w:rFonts w:ascii="ＭＳ Ｐゴシック" w:eastAsia="ＭＳ Ｐゴシック" w:hAnsi="ＭＳ Ｐゴシック" w:cs="ＭＳ Ｐゴシック"/>
        </w:rPr>
        <w:t>事項は全て事実</w:t>
      </w:r>
      <w:r w:rsidR="00981DBF">
        <w:rPr>
          <w:rFonts w:ascii="ＭＳ Ｐゴシック" w:eastAsia="ＭＳ Ｐゴシック" w:hAnsi="ＭＳ Ｐゴシック" w:cs="ＭＳ Ｐゴシック" w:hint="eastAsia"/>
        </w:rPr>
        <w:t>に</w:t>
      </w:r>
      <w:r w:rsidR="00ED5F7A">
        <w:rPr>
          <w:rFonts w:ascii="ＭＳ Ｐゴシック" w:eastAsia="ＭＳ Ｐゴシック" w:hAnsi="ＭＳ Ｐゴシック" w:cs="ＭＳ Ｐゴシック"/>
        </w:rPr>
        <w:t>相違ありません。</w:t>
      </w:r>
    </w:p>
    <w:p w14:paraId="0A9DDA96" w14:textId="77777777" w:rsidR="006A3CF0" w:rsidRDefault="00ED5F7A">
      <w:pPr>
        <w:tabs>
          <w:tab w:val="center" w:pos="2007"/>
          <w:tab w:val="center" w:pos="4123"/>
          <w:tab w:val="center" w:pos="7961"/>
        </w:tabs>
        <w:spacing w:after="3"/>
        <w:rPr>
          <w:rFonts w:ascii="ＭＳ Ｐゴシック" w:eastAsia="ＭＳ Ｐゴシック" w:hAnsi="ＭＳ Ｐゴシック" w:cs="ＭＳ Ｐゴシック" w:hint="eastAsia"/>
          <w:u w:val="single"/>
        </w:rPr>
      </w:pPr>
      <w:r>
        <w:tab/>
      </w:r>
      <w:r>
        <w:rPr>
          <w:rFonts w:ascii="ＭＳ Ｐゴシック" w:eastAsia="ＭＳ Ｐゴシック" w:hAnsi="ＭＳ Ｐゴシック" w:cs="ＭＳ Ｐゴシック"/>
        </w:rPr>
        <w:t>平成　　　年　　　月　　　日</w:t>
      </w:r>
      <w:r>
        <w:rPr>
          <w:rFonts w:ascii="ＭＳ Ｐゴシック" w:eastAsia="ＭＳ Ｐゴシック" w:hAnsi="ＭＳ Ｐゴシック" w:cs="ＭＳ Ｐゴシック"/>
        </w:rPr>
        <w:tab/>
      </w:r>
      <w:r w:rsidRPr="001130AF">
        <w:rPr>
          <w:rFonts w:ascii="ＭＳ Ｐゴシック" w:eastAsia="ＭＳ Ｐゴシック" w:hAnsi="ＭＳ Ｐゴシック" w:cs="ＭＳ Ｐゴシック"/>
          <w:u w:val="single"/>
        </w:rPr>
        <w:t>氏名：</w:t>
      </w:r>
      <w:r w:rsidRPr="001130AF">
        <w:rPr>
          <w:rFonts w:ascii="ＭＳ Ｐゴシック" w:eastAsia="ＭＳ Ｐゴシック" w:hAnsi="ＭＳ Ｐゴシック" w:cs="ＭＳ Ｐゴシック"/>
          <w:u w:val="single"/>
        </w:rPr>
        <w:tab/>
        <w:t>㊞</w:t>
      </w:r>
    </w:p>
    <w:p w14:paraId="79C7D683" w14:textId="77777777" w:rsidR="004E6B81" w:rsidRDefault="004E6B81" w:rsidP="004E6B81">
      <w:pPr>
        <w:spacing w:after="67"/>
        <w:ind w:left="-5" w:hanging="10"/>
      </w:pPr>
      <w:r>
        <w:rPr>
          <w:rFonts w:ascii="ＭＳ Ｐゴシック" w:eastAsia="ＭＳ Ｐゴシック" w:hAnsi="ＭＳ Ｐゴシック" w:cs="ＭＳ Ｐゴシック"/>
        </w:rPr>
        <w:lastRenderedPageBreak/>
        <w:t>（様式２）</w:t>
      </w:r>
    </w:p>
    <w:p w14:paraId="027D6065" w14:textId="77777777" w:rsidR="004E6B81" w:rsidRPr="00AE23EB" w:rsidRDefault="004E6B81" w:rsidP="004E6B81">
      <w:pPr>
        <w:pStyle w:val="1"/>
        <w:rPr>
          <w:sz w:val="26"/>
          <w:szCs w:val="26"/>
        </w:rPr>
      </w:pPr>
      <w:r w:rsidRPr="00AE23EB">
        <w:rPr>
          <w:rFonts w:hint="eastAsia"/>
          <w:sz w:val="26"/>
          <w:szCs w:val="26"/>
        </w:rPr>
        <w:t>くずまきデスティネーションプロジェクトチーム（くずまき型</w:t>
      </w:r>
      <w:r w:rsidRPr="00AE23EB">
        <w:rPr>
          <w:sz w:val="26"/>
          <w:szCs w:val="26"/>
        </w:rPr>
        <w:t>地域おこし協力隊</w:t>
      </w:r>
      <w:r w:rsidRPr="00AE23EB">
        <w:rPr>
          <w:rFonts w:hint="eastAsia"/>
          <w:sz w:val="26"/>
          <w:szCs w:val="26"/>
        </w:rPr>
        <w:t>）</w:t>
      </w:r>
      <w:r w:rsidRPr="00AE23EB">
        <w:rPr>
          <w:sz w:val="26"/>
          <w:szCs w:val="26"/>
        </w:rPr>
        <w:t xml:space="preserve"> 活動目標</w:t>
      </w:r>
    </w:p>
    <w:p w14:paraId="1EE7BF76" w14:textId="77777777" w:rsidR="004E6B81" w:rsidRDefault="004E6B81" w:rsidP="004E6B81">
      <w:pPr>
        <w:spacing w:after="506"/>
        <w:jc w:val="right"/>
      </w:pPr>
      <w:r>
        <w:rPr>
          <w:rFonts w:ascii="ＭＳ Ｐゴシック" w:eastAsia="ＭＳ Ｐゴシック" w:hAnsi="ＭＳ Ｐゴシック" w:cs="ＭＳ Ｐゴシック"/>
        </w:rPr>
        <w:t>平成　　　年　　　月　　　日</w:t>
      </w:r>
    </w:p>
    <w:p w14:paraId="3BA8D142" w14:textId="77777777" w:rsidR="004E6B81" w:rsidRDefault="004E6B81" w:rsidP="004E6B81">
      <w:pPr>
        <w:spacing w:after="0"/>
        <w:ind w:left="-5" w:hanging="10"/>
      </w:pPr>
      <w:r>
        <w:rPr>
          <w:rFonts w:ascii="ＭＳ Ｐゴシック" w:eastAsia="ＭＳ Ｐゴシック" w:hAnsi="ＭＳ Ｐゴシック" w:cs="ＭＳ Ｐゴシック"/>
        </w:rPr>
        <w:t>応募者氏名：</w:t>
      </w:r>
      <w:r>
        <w:rPr>
          <w:noProof/>
        </w:rPr>
        <mc:AlternateContent>
          <mc:Choice Requires="wpg">
            <w:drawing>
              <wp:inline distT="0" distB="0" distL="0" distR="0" wp14:anchorId="0E169899" wp14:editId="13E8E8A5">
                <wp:extent cx="3384817" cy="12192"/>
                <wp:effectExtent l="0" t="0" r="0" b="0"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817" cy="12192"/>
                          <a:chOff x="0" y="0"/>
                          <a:chExt cx="3384817" cy="12192"/>
                        </a:xfrm>
                      </wpg:grpSpPr>
                      <wps:wsp>
                        <wps:cNvPr id="469" name="Shape 469"/>
                        <wps:cNvSpPr/>
                        <wps:spPr>
                          <a:xfrm>
                            <a:off x="0" y="0"/>
                            <a:ext cx="33848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817" h="12192">
                                <a:moveTo>
                                  <a:pt x="0" y="0"/>
                                </a:moveTo>
                                <a:lnTo>
                                  <a:pt x="3384817" y="0"/>
                                </a:lnTo>
                                <a:lnTo>
                                  <a:pt x="338481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4" o:spid="_x0000_s1026" style="width:266.5pt;height:.95pt;mso-position-horizontal-relative:char;mso-position-vertical-relative:line" coordsize="3384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">
                <v:shape id="Shape 469" o:spid="_x0000_s1027" style="position:absolute;width:33848;height:121;visibility:visible;mso-wrap-style:square;v-text-anchor:top" coordsize="338481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RI8UA&#10;AADcAAAADwAAAGRycy9kb3ducmV2LnhtbESPQWvCQBSE7wX/w/IEb3VjsaLRVaSx0IMXowe9PbLP&#10;TTD7NmZXjf++Wyh4HGbmG2ax6mwt7tT6yrGC0TABQVw4XbFRcNh/v09B+ICssXZMCp7kYbXsvS0w&#10;1e7BO7rnwYgIYZ+igjKEJpXSFyVZ9EPXEEfv7FqLIcrWSN3iI8JtLT+SZCItVhwXSmzoq6Tikt+s&#10;gizbmFxvj8/TdWQOx232uTtRo9Sg363nIAJ14RX+b/9oBePJ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hEjxQAAANwAAAAPAAAAAAAAAAAAAAAAAJgCAABkcnMv&#10;ZG93bnJldi54bWxQSwUGAAAAAAQABAD1AAAAigMAAAAA&#10;" path="m,l3384817,r,12192l,12192,,e" fillcolor="black" stroked="f" strokeweight="0">
                  <v:stroke miterlimit="83231f" joinstyle="miter"/>
                  <v:path arrowok="t" textboxrect="0,0,3384817,12192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497"/>
        <w:tblW w:w="10366" w:type="dxa"/>
        <w:tblInd w:w="0" w:type="dxa"/>
        <w:tblCellMar>
          <w:top w:w="62" w:type="dxa"/>
          <w:left w:w="38" w:type="dxa"/>
          <w:right w:w="149" w:type="dxa"/>
        </w:tblCellMar>
        <w:tblLook w:val="04A0" w:firstRow="1" w:lastRow="0" w:firstColumn="1" w:lastColumn="0" w:noHBand="0" w:noVBand="1"/>
      </w:tblPr>
      <w:tblGrid>
        <w:gridCol w:w="10366"/>
      </w:tblGrid>
      <w:tr w:rsidR="004E6B81" w14:paraId="3CDFB3E1" w14:textId="77777777" w:rsidTr="004261FA">
        <w:trPr>
          <w:trHeight w:val="36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B514" w14:textId="77777777" w:rsidR="004E6B81" w:rsidRDefault="004E6B81" w:rsidP="004261FA">
            <w:pPr>
              <w:spacing w:after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１　活動可能開始日を記入してください。</w:t>
            </w:r>
          </w:p>
        </w:tc>
      </w:tr>
      <w:tr w:rsidR="004E6B81" w14:paraId="65EDC576" w14:textId="77777777" w:rsidTr="004261FA">
        <w:trPr>
          <w:trHeight w:val="36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A2FD" w14:textId="77777777" w:rsidR="004E6B81" w:rsidRDefault="004E6B81" w:rsidP="004261FA">
            <w:pPr>
              <w:spacing w:after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平成　　　　　年　　　　月　　　　日から</w:t>
            </w:r>
          </w:p>
        </w:tc>
      </w:tr>
      <w:tr w:rsidR="004E6B81" w14:paraId="0AE6428D" w14:textId="77777777" w:rsidTr="004261FA">
        <w:trPr>
          <w:trHeight w:val="36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1BF4" w14:textId="77777777" w:rsidR="004E6B81" w:rsidRPr="00A10DCB" w:rsidRDefault="004E6B81" w:rsidP="004261FA">
            <w:pPr>
              <w:spacing w:after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くずまき型</w:t>
            </w:r>
            <w:r>
              <w:rPr>
                <w:rFonts w:ascii="ＭＳ Ｐゴシック" w:eastAsia="ＭＳ Ｐゴシック" w:hAnsi="ＭＳ Ｐゴシック" w:cs="ＭＳ Ｐゴシック"/>
              </w:rPr>
              <w:t>地域おこし協力隊に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志望した</w:t>
            </w:r>
            <w:r>
              <w:rPr>
                <w:rFonts w:ascii="ＭＳ Ｐゴシック" w:eastAsia="ＭＳ Ｐゴシック" w:hAnsi="ＭＳ Ｐゴシック" w:cs="ＭＳ Ｐゴシック"/>
              </w:rPr>
              <w:t>動機や意気込みを記入してください。</w:t>
            </w:r>
          </w:p>
        </w:tc>
      </w:tr>
      <w:tr w:rsidR="004E6B81" w14:paraId="46148A38" w14:textId="77777777" w:rsidTr="004261FA">
        <w:trPr>
          <w:trHeight w:val="199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93C5B5" w14:textId="77777777" w:rsidR="004E6B81" w:rsidRPr="00335186" w:rsidRDefault="004E6B81" w:rsidP="004261FA"/>
        </w:tc>
      </w:tr>
      <w:tr w:rsidR="004E6B81" w14:paraId="3E4F84C4" w14:textId="77777777" w:rsidTr="004261FA">
        <w:trPr>
          <w:trHeight w:val="72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75B8A" w14:textId="77777777" w:rsidR="004E6B81" w:rsidRDefault="004E6B81" w:rsidP="004261FA">
            <w:pPr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これまであなたが培ってこられた技術や経験を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くずまき型地域おこし協力隊</w:t>
            </w:r>
            <w:r>
              <w:rPr>
                <w:rFonts w:ascii="ＭＳ Ｐゴシック" w:eastAsia="ＭＳ Ｐゴシック" w:hAnsi="ＭＳ Ｐゴシック" w:cs="ＭＳ Ｐゴシック"/>
              </w:rPr>
              <w:t>としての活動にどのように生かせると思うか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</w:rPr>
              <w:t>記入ください。</w:t>
            </w:r>
          </w:p>
        </w:tc>
      </w:tr>
      <w:tr w:rsidR="004E6B81" w14:paraId="58B867F2" w14:textId="77777777" w:rsidTr="004261FA">
        <w:trPr>
          <w:trHeight w:val="1646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A51F8F" w14:textId="77777777" w:rsidR="004E6B81" w:rsidRPr="00335186" w:rsidRDefault="004E6B81" w:rsidP="004261FA"/>
        </w:tc>
      </w:tr>
      <w:tr w:rsidR="004E6B81" w14:paraId="6E005051" w14:textId="77777777" w:rsidTr="004261FA">
        <w:trPr>
          <w:trHeight w:val="72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89531" w14:textId="77777777" w:rsidR="004E6B81" w:rsidRDefault="004E6B81" w:rsidP="004261FA">
            <w:pPr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くずまき型地域おこし協力隊</w:t>
            </w:r>
            <w:r>
              <w:rPr>
                <w:rFonts w:ascii="ＭＳ Ｐゴシック" w:eastAsia="ＭＳ Ｐゴシック" w:hAnsi="ＭＳ Ｐゴシック" w:cs="ＭＳ Ｐゴシック"/>
              </w:rPr>
              <w:t>として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</w:rPr>
              <w:t>これから地域住民や関係機関とどのように関わ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り、</w:t>
            </w:r>
            <w:r>
              <w:rPr>
                <w:rFonts w:ascii="ＭＳ Ｐゴシック" w:eastAsia="ＭＳ Ｐゴシック" w:hAnsi="ＭＳ Ｐゴシック" w:cs="ＭＳ Ｐゴシック"/>
              </w:rPr>
              <w:t>どのような活動を行い</w:t>
            </w:r>
            <w:r w:rsidRPr="00D15351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たいか、</w:t>
            </w:r>
            <w:r w:rsidRPr="00D15351">
              <w:rPr>
                <w:rFonts w:ascii="ＭＳ Ｐゴシック" w:eastAsia="ＭＳ Ｐゴシック" w:hAnsi="ＭＳ Ｐゴシック" w:cs="ＭＳ Ｐゴシック"/>
                <w:color w:val="auto"/>
              </w:rPr>
              <w:t>記</w:t>
            </w:r>
            <w:r>
              <w:rPr>
                <w:rFonts w:ascii="ＭＳ Ｐゴシック" w:eastAsia="ＭＳ Ｐゴシック" w:hAnsi="ＭＳ Ｐゴシック" w:cs="ＭＳ Ｐゴシック"/>
              </w:rPr>
              <w:t>入してください。</w:t>
            </w:r>
          </w:p>
        </w:tc>
      </w:tr>
      <w:tr w:rsidR="004E6B81" w14:paraId="72EDB11A" w14:textId="77777777" w:rsidTr="004261FA">
        <w:trPr>
          <w:trHeight w:val="1636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161343" w14:textId="77777777" w:rsidR="004E6B81" w:rsidRDefault="004E6B81" w:rsidP="004261FA"/>
        </w:tc>
      </w:tr>
      <w:tr w:rsidR="004E6B81" w14:paraId="37241831" w14:textId="77777777" w:rsidTr="004261FA">
        <w:trPr>
          <w:trHeight w:val="362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2264" w14:textId="77777777" w:rsidR="004E6B81" w:rsidRDefault="004E6B81" w:rsidP="004261FA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５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その他、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ご自身の将来（協力隊としての任期後）をどのように考えているか，起業の可能性などを含め，</w:t>
            </w:r>
            <w:r>
              <w:rPr>
                <w:rFonts w:ascii="ＭＳ Ｐゴシック" w:eastAsia="ＭＳ Ｐゴシック" w:hAnsi="ＭＳ Ｐゴシック" w:cs="ＭＳ Ｐゴシック"/>
              </w:rPr>
              <w:t>記入してください。</w:t>
            </w:r>
          </w:p>
        </w:tc>
      </w:tr>
      <w:tr w:rsidR="004E6B81" w14:paraId="47DEC0A0" w14:textId="77777777" w:rsidTr="004261FA">
        <w:trPr>
          <w:trHeight w:val="2020"/>
        </w:trPr>
        <w:tc>
          <w:tcPr>
            <w:tcW w:w="10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DCAC" w14:textId="77777777" w:rsidR="004E6B81" w:rsidRDefault="004E6B81" w:rsidP="004261FA"/>
        </w:tc>
      </w:tr>
    </w:tbl>
    <w:p w14:paraId="479083A1" w14:textId="77777777" w:rsidR="004E6B81" w:rsidRPr="00A10DCB" w:rsidRDefault="004E6B81" w:rsidP="004E6B81">
      <w:pPr>
        <w:rPr>
          <w:rFonts w:eastAsiaTheme="minorEastAsia"/>
        </w:rPr>
      </w:pPr>
    </w:p>
    <w:p w14:paraId="62736219" w14:textId="77777777" w:rsidR="004E6B81" w:rsidRPr="004E6B81" w:rsidRDefault="004E6B81">
      <w:pPr>
        <w:tabs>
          <w:tab w:val="center" w:pos="2007"/>
          <w:tab w:val="center" w:pos="4123"/>
          <w:tab w:val="center" w:pos="7961"/>
        </w:tabs>
        <w:spacing w:after="3"/>
        <w:rPr>
          <w:rFonts w:ascii="ＭＳ Ｐゴシック" w:eastAsia="ＭＳ Ｐゴシック" w:hAnsi="ＭＳ Ｐゴシック" w:cs="ＭＳ Ｐゴシック"/>
          <w:u w:val="single"/>
        </w:rPr>
      </w:pPr>
      <w:bookmarkStart w:id="0" w:name="_GoBack"/>
      <w:bookmarkEnd w:id="0"/>
    </w:p>
    <w:sectPr w:rsidR="004E6B81" w:rsidRPr="004E6B81" w:rsidSect="00134C12">
      <w:pgSz w:w="11906" w:h="16838" w:code="9"/>
      <w:pgMar w:top="873" w:right="471" w:bottom="907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EBE7" w14:textId="77777777" w:rsidR="009B0796" w:rsidRDefault="009B0796" w:rsidP="00EB7111">
      <w:pPr>
        <w:spacing w:after="0" w:line="240" w:lineRule="auto"/>
      </w:pPr>
      <w:r>
        <w:separator/>
      </w:r>
    </w:p>
  </w:endnote>
  <w:endnote w:type="continuationSeparator" w:id="0">
    <w:p w14:paraId="6AC39F40" w14:textId="77777777" w:rsidR="009B0796" w:rsidRDefault="009B0796" w:rsidP="00E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86AF" w14:textId="77777777" w:rsidR="009B0796" w:rsidRDefault="009B0796" w:rsidP="00EB7111">
      <w:pPr>
        <w:spacing w:after="0" w:line="240" w:lineRule="auto"/>
      </w:pPr>
      <w:r>
        <w:separator/>
      </w:r>
    </w:p>
  </w:footnote>
  <w:footnote w:type="continuationSeparator" w:id="0">
    <w:p w14:paraId="235A070A" w14:textId="77777777" w:rsidR="009B0796" w:rsidRDefault="009B0796" w:rsidP="00EB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3E45"/>
    <w:multiLevelType w:val="hybridMultilevel"/>
    <w:tmpl w:val="B388DE30"/>
    <w:lvl w:ilvl="0" w:tplc="8278C1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D450AC"/>
    <w:multiLevelType w:val="hybridMultilevel"/>
    <w:tmpl w:val="57864B52"/>
    <w:lvl w:ilvl="0" w:tplc="1688E29E">
      <w:start w:val="1"/>
      <w:numFmt w:val="decimalFullWidth"/>
      <w:lvlText w:val="（%1）"/>
      <w:lvlJc w:val="left"/>
      <w:pPr>
        <w:ind w:left="5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6BBC6">
      <w:start w:val="1"/>
      <w:numFmt w:val="lowerLetter"/>
      <w:lvlText w:val="%2"/>
      <w:lvlJc w:val="left"/>
      <w:pPr>
        <w:ind w:left="11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08B68">
      <w:start w:val="1"/>
      <w:numFmt w:val="lowerRoman"/>
      <w:lvlText w:val="%3"/>
      <w:lvlJc w:val="left"/>
      <w:pPr>
        <w:ind w:left="18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0646">
      <w:start w:val="1"/>
      <w:numFmt w:val="decimal"/>
      <w:lvlText w:val="%4"/>
      <w:lvlJc w:val="left"/>
      <w:pPr>
        <w:ind w:left="25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01A18">
      <w:start w:val="1"/>
      <w:numFmt w:val="lowerLetter"/>
      <w:lvlText w:val="%5"/>
      <w:lvlJc w:val="left"/>
      <w:pPr>
        <w:ind w:left="32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08BFC">
      <w:start w:val="1"/>
      <w:numFmt w:val="lowerRoman"/>
      <w:lvlText w:val="%6"/>
      <w:lvlJc w:val="left"/>
      <w:pPr>
        <w:ind w:left="39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416AC">
      <w:start w:val="1"/>
      <w:numFmt w:val="decimal"/>
      <w:lvlText w:val="%7"/>
      <w:lvlJc w:val="left"/>
      <w:pPr>
        <w:ind w:left="47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0CB4A">
      <w:start w:val="1"/>
      <w:numFmt w:val="lowerLetter"/>
      <w:lvlText w:val="%8"/>
      <w:lvlJc w:val="left"/>
      <w:pPr>
        <w:ind w:left="54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A839A">
      <w:start w:val="1"/>
      <w:numFmt w:val="lowerRoman"/>
      <w:lvlText w:val="%9"/>
      <w:lvlJc w:val="left"/>
      <w:pPr>
        <w:ind w:left="61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157571"/>
    <w:multiLevelType w:val="hybridMultilevel"/>
    <w:tmpl w:val="49A0056A"/>
    <w:lvl w:ilvl="0" w:tplc="033678D6">
      <w:start w:val="1"/>
      <w:numFmt w:val="bullet"/>
      <w:lvlText w:val="・"/>
      <w:lvlJc w:val="left"/>
      <w:pPr>
        <w:ind w:left="52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>
    <w:nsid w:val="68BA6741"/>
    <w:multiLevelType w:val="hybridMultilevel"/>
    <w:tmpl w:val="534299F4"/>
    <w:lvl w:ilvl="0" w:tplc="687E2492">
      <w:start w:val="1"/>
      <w:numFmt w:val="bullet"/>
      <w:lvlText w:val="・"/>
      <w:lvlJc w:val="left"/>
      <w:pPr>
        <w:ind w:left="52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BD"/>
    <w:rsid w:val="00013D67"/>
    <w:rsid w:val="00097187"/>
    <w:rsid w:val="000C1163"/>
    <w:rsid w:val="001130AF"/>
    <w:rsid w:val="00127D86"/>
    <w:rsid w:val="00134C12"/>
    <w:rsid w:val="00136537"/>
    <w:rsid w:val="00435C2C"/>
    <w:rsid w:val="004907BD"/>
    <w:rsid w:val="004E6B81"/>
    <w:rsid w:val="00606C94"/>
    <w:rsid w:val="00631A43"/>
    <w:rsid w:val="00694124"/>
    <w:rsid w:val="006A3CF0"/>
    <w:rsid w:val="006C3AAD"/>
    <w:rsid w:val="007F4CFD"/>
    <w:rsid w:val="009110E6"/>
    <w:rsid w:val="00981DBF"/>
    <w:rsid w:val="009B0796"/>
    <w:rsid w:val="00A025CE"/>
    <w:rsid w:val="00A630D8"/>
    <w:rsid w:val="00A76C6D"/>
    <w:rsid w:val="00A776CD"/>
    <w:rsid w:val="00AE533B"/>
    <w:rsid w:val="00C17AB8"/>
    <w:rsid w:val="00C34FF2"/>
    <w:rsid w:val="00D76E93"/>
    <w:rsid w:val="00DA4748"/>
    <w:rsid w:val="00E21326"/>
    <w:rsid w:val="00E55F7C"/>
    <w:rsid w:val="00EA0E2F"/>
    <w:rsid w:val="00EB7111"/>
    <w:rsid w:val="00ED5F7A"/>
    <w:rsid w:val="00EE2EE1"/>
    <w:rsid w:val="00FB5F69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4F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6" w:line="259" w:lineRule="auto"/>
      <w:ind w:right="24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7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11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B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11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06C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6C9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630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6" w:line="259" w:lineRule="auto"/>
      <w:ind w:right="24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7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11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B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11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06C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6C9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63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168-F323-4B97-A09C-98B05CA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kuriyama@city.morioka.iwate.jp</dc:creator>
  <cp:keywords/>
  <cp:lastModifiedBy>菅原 和仁</cp:lastModifiedBy>
  <cp:revision>4</cp:revision>
  <cp:lastPrinted>2017-03-21T14:38:00Z</cp:lastPrinted>
  <dcterms:created xsi:type="dcterms:W3CDTF">2018-07-10T00:31:00Z</dcterms:created>
  <dcterms:modified xsi:type="dcterms:W3CDTF">2018-09-14T08:39:00Z</dcterms:modified>
</cp:coreProperties>
</file>